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6F7D" w14:textId="465C9C72" w:rsidR="009C2CCF" w:rsidRDefault="2741FB07" w:rsidP="009C2CCF">
      <w:pPr>
        <w:spacing w:after="0"/>
        <w:ind w:right="86"/>
        <w:jc w:val="center"/>
      </w:pPr>
      <w:r w:rsidRPr="1A0DD61C">
        <w:rPr>
          <w:rFonts w:ascii="Kristen ITC" w:eastAsia="Kristen ITC" w:hAnsi="Kristen ITC" w:cs="Kristen ITC"/>
          <w:sz w:val="28"/>
          <w:szCs w:val="28"/>
        </w:rPr>
        <w:t xml:space="preserve"> </w:t>
      </w:r>
      <w:r w:rsidR="445F343E" w:rsidRPr="1A0DD61C">
        <w:rPr>
          <w:rFonts w:ascii="Kristen ITC" w:eastAsia="Kristen ITC" w:hAnsi="Kristen ITC" w:cs="Kristen ITC"/>
          <w:sz w:val="28"/>
          <w:szCs w:val="28"/>
        </w:rPr>
        <w:t xml:space="preserve">Entry Form </w:t>
      </w:r>
    </w:p>
    <w:p w14:paraId="08F3E794" w14:textId="77777777" w:rsidR="009C2CCF" w:rsidRDefault="445F343E" w:rsidP="1A0DD61C">
      <w:pPr>
        <w:spacing w:after="0"/>
        <w:ind w:left="2576"/>
        <w:rPr>
          <w:sz w:val="12"/>
          <w:szCs w:val="12"/>
        </w:rPr>
      </w:pPr>
      <w:r>
        <w:t xml:space="preserve"> </w:t>
      </w:r>
    </w:p>
    <w:p w14:paraId="1007D217" w14:textId="46129C55" w:rsidR="009C2CCF" w:rsidRPr="00AB2D28" w:rsidRDefault="445F343E" w:rsidP="1A0DD61C">
      <w:pPr>
        <w:spacing w:after="159"/>
        <w:rPr>
          <w:rFonts w:ascii="Kristen ITC" w:eastAsia="Kristen ITC" w:hAnsi="Kristen ITC" w:cs="Kristen ITC"/>
          <w:sz w:val="24"/>
          <w:szCs w:val="24"/>
        </w:rPr>
      </w:pPr>
      <w:r w:rsidRPr="1A0DD61C">
        <w:rPr>
          <w:rFonts w:ascii="Kristen ITC" w:eastAsia="Kristen ITC" w:hAnsi="Kristen ITC" w:cs="Kristen ITC"/>
          <w:sz w:val="24"/>
          <w:szCs w:val="24"/>
        </w:rPr>
        <w:t>Name:………………………………………………………………………………</w:t>
      </w:r>
      <w:r w:rsidR="1C10D65F" w:rsidRPr="1A0DD61C">
        <w:rPr>
          <w:rFonts w:ascii="Kristen ITC" w:eastAsia="Kristen ITC" w:hAnsi="Kristen ITC" w:cs="Kristen ITC"/>
          <w:sz w:val="24"/>
          <w:szCs w:val="24"/>
        </w:rPr>
        <w:t>…………………………</w:t>
      </w:r>
    </w:p>
    <w:p w14:paraId="02D9D854" w14:textId="281A68D2" w:rsidR="00AB2D28" w:rsidRPr="00AB2D28" w:rsidRDefault="445F343E" w:rsidP="1A0DD61C">
      <w:pPr>
        <w:spacing w:after="0" w:line="359" w:lineRule="auto"/>
        <w:rPr>
          <w:rFonts w:ascii="Kristen ITC" w:eastAsia="Kristen ITC" w:hAnsi="Kristen ITC" w:cs="Kristen ITC"/>
          <w:sz w:val="12"/>
          <w:szCs w:val="12"/>
        </w:rPr>
      </w:pPr>
      <w:r w:rsidRPr="1A0DD61C">
        <w:rPr>
          <w:rFonts w:ascii="Kristen ITC" w:eastAsia="Kristen ITC" w:hAnsi="Kristen ITC" w:cs="Kristen ITC"/>
          <w:sz w:val="24"/>
          <w:szCs w:val="24"/>
        </w:rPr>
        <w:t>Address:……………………………………………………………</w:t>
      </w:r>
      <w:r w:rsidR="1C10D65F" w:rsidRPr="1A0DD61C">
        <w:rPr>
          <w:rFonts w:ascii="Kristen ITC" w:eastAsia="Kristen ITC" w:hAnsi="Kristen ITC" w:cs="Kristen ITC"/>
          <w:sz w:val="24"/>
          <w:szCs w:val="24"/>
        </w:rPr>
        <w:t>………………………………</w:t>
      </w:r>
      <w:r w:rsidRPr="1A0DD61C">
        <w:rPr>
          <w:rFonts w:ascii="Kristen ITC" w:eastAsia="Kristen ITC" w:hAnsi="Kristen ITC" w:cs="Kristen ITC"/>
          <w:sz w:val="24"/>
          <w:szCs w:val="24"/>
        </w:rPr>
        <w:t>………</w:t>
      </w:r>
      <w:r w:rsidR="36B75DE4" w:rsidRPr="1A0DD61C">
        <w:rPr>
          <w:rFonts w:ascii="Kristen ITC" w:eastAsia="Kristen ITC" w:hAnsi="Kristen ITC" w:cs="Kristen ITC"/>
          <w:sz w:val="24"/>
          <w:szCs w:val="24"/>
        </w:rPr>
        <w:t>..</w:t>
      </w:r>
    </w:p>
    <w:p w14:paraId="17136E1C" w14:textId="07981D1C" w:rsidR="009C2CCF" w:rsidRPr="00AB2D28" w:rsidRDefault="009C2CCF" w:rsidP="009C2CCF">
      <w:pPr>
        <w:spacing w:after="0" w:line="359" w:lineRule="auto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Telephone Number: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="00AB2D28">
        <w:rPr>
          <w:rFonts w:ascii="Kristen ITC" w:eastAsia="Kristen ITC" w:hAnsi="Kristen ITC" w:cs="Kristen ITC"/>
          <w:sz w:val="24"/>
          <w:szCs w:val="20"/>
        </w:rPr>
        <w:t>..</w:t>
      </w:r>
    </w:p>
    <w:p w14:paraId="5F73F306" w14:textId="71A167FA" w:rsidR="009C2CCF" w:rsidRPr="00AB2D28" w:rsidRDefault="009C2CCF" w:rsidP="009C2CCF">
      <w:pPr>
        <w:spacing w:after="0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Email:..………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tbl>
      <w:tblPr>
        <w:tblStyle w:val="TableGrid"/>
        <w:tblW w:w="10772" w:type="dxa"/>
        <w:jc w:val="center"/>
        <w:tblInd w:w="0" w:type="dxa"/>
        <w:tblCellMar>
          <w:top w:w="5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984"/>
        <w:gridCol w:w="1701"/>
        <w:gridCol w:w="1701"/>
        <w:gridCol w:w="1984"/>
      </w:tblGrid>
      <w:tr w:rsidR="009C2CCF" w14:paraId="0864902E" w14:textId="77777777" w:rsidTr="1A0DD61C">
        <w:trPr>
          <w:trHeight w:val="1357"/>
          <w:jc w:val="center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E3F18A0" w14:textId="77777777" w:rsidR="009C2CCF" w:rsidRPr="00AB2D28" w:rsidRDefault="445F343E" w:rsidP="1A0DD61C">
            <w:pPr>
              <w:ind w:right="100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Section  </w:t>
            </w:r>
          </w:p>
          <w:p w14:paraId="55A09E18" w14:textId="77777777" w:rsidR="009C2CCF" w:rsidRPr="00AB2D28" w:rsidRDefault="445F343E" w:rsidP="1A0DD61C">
            <w:pPr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(A,B,C,D,E,F, G or H)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DDDF52F" w14:textId="77777777" w:rsidR="009C2CCF" w:rsidRPr="00AB2D28" w:rsidRDefault="445F343E" w:rsidP="1A0DD61C">
            <w:pPr>
              <w:ind w:right="105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Class </w:t>
            </w:r>
          </w:p>
          <w:p w14:paraId="1713C639" w14:textId="77777777" w:rsidR="009C2CCF" w:rsidRPr="00AB2D28" w:rsidRDefault="445F343E" w:rsidP="1A0DD61C">
            <w:pPr>
              <w:ind w:right="101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Number </w:t>
            </w:r>
          </w:p>
          <w:p w14:paraId="6CA82A62" w14:textId="69317D54" w:rsidR="009C2CCF" w:rsidRPr="00AB2D28" w:rsidRDefault="445F343E" w:rsidP="1A0DD61C">
            <w:pPr>
              <w:ind w:right="104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( 1 – </w:t>
            </w:r>
            <w:r w:rsidR="00BD63B0">
              <w:rPr>
                <w:rFonts w:ascii="Kristen ITC" w:eastAsia="Kristen ITC" w:hAnsi="Kristen ITC" w:cs="Kristen ITC"/>
              </w:rPr>
              <w:t>65</w:t>
            </w:r>
            <w:r w:rsidRPr="1A0DD61C">
              <w:rPr>
                <w:rFonts w:ascii="Kristen ITC" w:eastAsia="Kristen ITC" w:hAnsi="Kristen ITC" w:cs="Kristen ITC"/>
              </w:rPr>
              <w:t xml:space="preserve">)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6EDBDA" w14:textId="77777777" w:rsidR="009C2CCF" w:rsidRPr="00AB2D28" w:rsidRDefault="445F343E" w:rsidP="1A0DD61C">
            <w:pPr>
              <w:ind w:right="104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Fee </w:t>
            </w:r>
          </w:p>
          <w:p w14:paraId="27960B65" w14:textId="64D03C85" w:rsidR="009C2CCF" w:rsidRPr="00AB2D28" w:rsidRDefault="445F343E" w:rsidP="1A0DD61C">
            <w:pPr>
              <w:ind w:left="7" w:right="37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>(20p per</w:t>
            </w:r>
            <w:r w:rsidR="0DC54C4A" w:rsidRPr="1A0DD61C">
              <w:rPr>
                <w:rFonts w:ascii="Kristen ITC" w:eastAsia="Kristen ITC" w:hAnsi="Kristen ITC" w:cs="Kristen ITC"/>
              </w:rPr>
              <w:t xml:space="preserve"> e</w:t>
            </w:r>
            <w:r w:rsidRPr="1A0DD61C">
              <w:rPr>
                <w:rFonts w:ascii="Kristen ITC" w:eastAsia="Kristen ITC" w:hAnsi="Kristen ITC" w:cs="Kristen ITC"/>
              </w:rPr>
              <w:t xml:space="preserve">ntry, Junior classes free)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23FECFF" w14:textId="77777777" w:rsidR="009C2CCF" w:rsidRPr="00AB2D28" w:rsidRDefault="445F343E" w:rsidP="1A0DD61C">
            <w:pPr>
              <w:ind w:right="100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Section  </w:t>
            </w:r>
          </w:p>
          <w:p w14:paraId="2973BB2B" w14:textId="77777777" w:rsidR="009C2CCF" w:rsidRPr="00AB2D28" w:rsidRDefault="445F343E" w:rsidP="1A0DD61C">
            <w:pPr>
              <w:ind w:right="38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(A,B,C,D,E, F, G or H)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7E033DE" w14:textId="77777777" w:rsidR="009C2CCF" w:rsidRPr="00AB2D28" w:rsidRDefault="445F343E" w:rsidP="1A0DD61C">
            <w:pPr>
              <w:ind w:right="97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Class </w:t>
            </w:r>
          </w:p>
          <w:p w14:paraId="4F329DEB" w14:textId="77777777" w:rsidR="009C2CCF" w:rsidRPr="00AB2D28" w:rsidRDefault="445F343E" w:rsidP="1A0DD61C">
            <w:pPr>
              <w:ind w:right="98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Number </w:t>
            </w:r>
          </w:p>
          <w:p w14:paraId="63E12B24" w14:textId="6EA4B87A" w:rsidR="009C2CCF" w:rsidRPr="00AB2D28" w:rsidRDefault="445F343E" w:rsidP="1A0DD61C">
            <w:pPr>
              <w:ind w:right="96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(1 – </w:t>
            </w:r>
            <w:r w:rsidR="00BD63B0">
              <w:rPr>
                <w:rFonts w:ascii="Kristen ITC" w:eastAsia="Kristen ITC" w:hAnsi="Kristen ITC" w:cs="Kristen ITC"/>
              </w:rPr>
              <w:t>65</w:t>
            </w:r>
            <w:r w:rsidRPr="1A0DD61C">
              <w:rPr>
                <w:rFonts w:ascii="Kristen ITC" w:eastAsia="Kristen ITC" w:hAnsi="Kristen ITC" w:cs="Kristen ITC"/>
              </w:rPr>
              <w:t xml:space="preserve">)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40FE10" w14:textId="77777777" w:rsidR="009C2CCF" w:rsidRPr="00AB2D28" w:rsidRDefault="445F343E" w:rsidP="1A0DD61C">
            <w:pPr>
              <w:ind w:right="101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Fee </w:t>
            </w:r>
          </w:p>
          <w:p w14:paraId="685F7A8F" w14:textId="77777777" w:rsidR="009C2CCF" w:rsidRPr="00AB2D28" w:rsidRDefault="445F343E" w:rsidP="1A0DD61C">
            <w:pPr>
              <w:ind w:left="41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(20p per entry,  </w:t>
            </w:r>
          </w:p>
          <w:p w14:paraId="31EDBC7B" w14:textId="2B3AAF5B" w:rsidR="009C2CCF" w:rsidRPr="00AB2D28" w:rsidRDefault="445F343E" w:rsidP="1A0DD61C">
            <w:pPr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>Junior classes free</w:t>
            </w:r>
            <w:r w:rsidR="5E386CEB" w:rsidRPr="1A0DD61C">
              <w:rPr>
                <w:rFonts w:ascii="Kristen ITC" w:eastAsia="Kristen ITC" w:hAnsi="Kristen ITC" w:cs="Kristen ITC"/>
              </w:rPr>
              <w:t>)</w:t>
            </w:r>
          </w:p>
        </w:tc>
      </w:tr>
      <w:tr w:rsidR="009C2CCF" w14:paraId="4B7888DC" w14:textId="77777777" w:rsidTr="1A0DD61C">
        <w:trPr>
          <w:trHeight w:val="445"/>
          <w:jc w:val="center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F1DB" w14:textId="510E9EE8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A1A6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754A67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AEB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B47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53CE05F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3DC3E800" w14:textId="77777777" w:rsidTr="1A0DD61C">
        <w:trPr>
          <w:trHeight w:val="43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2C6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01687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ECD3D7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AF06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50C16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ECD8714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E15589F" w14:textId="77777777" w:rsidTr="1A0DD61C">
        <w:trPr>
          <w:trHeight w:val="437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82AC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D176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6F712AD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24E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98D2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38846EA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3D33F12" w14:textId="77777777" w:rsidTr="1A0DD61C">
        <w:trPr>
          <w:trHeight w:val="43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5BA5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B12CB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0CD88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8FC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80A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CB5C1A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080E22CA" w14:textId="77777777" w:rsidTr="1A0DD61C">
        <w:trPr>
          <w:trHeight w:val="43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764B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0804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F55E09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B3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ECD7E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5DE3118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FB522A9" w14:textId="77777777" w:rsidTr="1A0DD61C">
        <w:trPr>
          <w:trHeight w:val="43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95449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3312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480E388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ADC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7745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30631E6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16909A38" w14:textId="77777777" w:rsidTr="1A0DD61C">
        <w:trPr>
          <w:trHeight w:val="44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FB2F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8F0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9B5770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1A3201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A127A6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EDB04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6D51308" w14:textId="77777777" w:rsidTr="1A0DD61C">
        <w:trPr>
          <w:trHeight w:val="456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479049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1B16F0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FCD0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DF8B18" w14:textId="77777777" w:rsidR="009C2CCF" w:rsidRPr="00AB2D28" w:rsidRDefault="009C2CCF" w:rsidP="00693218">
            <w:pPr>
              <w:ind w:right="103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Total Fee: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E7DB4E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£ </w:t>
            </w:r>
          </w:p>
        </w:tc>
      </w:tr>
    </w:tbl>
    <w:p w14:paraId="37E61071" w14:textId="561E1208" w:rsidR="00CE112C" w:rsidRPr="00916800" w:rsidRDefault="5FB1017F" w:rsidP="1A0DD61C">
      <w:pPr>
        <w:spacing w:after="15"/>
        <w:ind w:left="125"/>
        <w:rPr>
          <w:rFonts w:ascii="Kristen ITC" w:eastAsia="Kristen ITC" w:hAnsi="Kristen ITC" w:cs="Kristen ITC"/>
          <w:sz w:val="24"/>
          <w:szCs w:val="24"/>
        </w:rPr>
      </w:pPr>
      <w:r w:rsidRPr="00916800">
        <w:rPr>
          <w:rFonts w:ascii="Kristen ITC" w:eastAsia="Kristen ITC" w:hAnsi="Kristen ITC" w:cs="Kristen ITC"/>
          <w:b/>
          <w:bCs/>
          <w:sz w:val="24"/>
          <w:szCs w:val="24"/>
        </w:rPr>
        <w:t>1 entry per class allowed.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 </w:t>
      </w:r>
      <w:r w:rsidR="4CAEFDEF" w:rsidRPr="00916800">
        <w:rPr>
          <w:rFonts w:ascii="Kristen ITC" w:eastAsia="Kristen ITC" w:hAnsi="Kristen ITC" w:cs="Kristen ITC"/>
          <w:sz w:val="24"/>
          <w:szCs w:val="24"/>
        </w:rPr>
        <w:t>Please tuck you</w:t>
      </w:r>
      <w:r w:rsidR="009F44CB">
        <w:rPr>
          <w:rFonts w:ascii="Kristen ITC" w:eastAsia="Kristen ITC" w:hAnsi="Kristen ITC" w:cs="Kristen ITC"/>
          <w:sz w:val="24"/>
          <w:szCs w:val="24"/>
        </w:rPr>
        <w:t>r</w:t>
      </w:r>
      <w:r w:rsidR="4CAEFDEF" w:rsidRPr="00916800">
        <w:rPr>
          <w:rFonts w:ascii="Kristen ITC" w:eastAsia="Kristen ITC" w:hAnsi="Kristen ITC" w:cs="Kristen ITC"/>
          <w:sz w:val="24"/>
          <w:szCs w:val="24"/>
        </w:rPr>
        <w:t xml:space="preserve"> exhibitor’s label (provided on the day) under the corner of your exhibit. </w:t>
      </w:r>
    </w:p>
    <w:p w14:paraId="5747EFA0" w14:textId="21B4F2FE" w:rsidR="009C2CCF" w:rsidRPr="00916800" w:rsidRDefault="445F343E" w:rsidP="1A0DD61C">
      <w:pPr>
        <w:spacing w:after="0"/>
        <w:rPr>
          <w:rFonts w:ascii="Kristen ITC" w:eastAsia="Kristen ITC" w:hAnsi="Kristen ITC" w:cs="Kristen ITC"/>
          <w:sz w:val="24"/>
          <w:szCs w:val="24"/>
        </w:rPr>
      </w:pPr>
      <w:r w:rsidRPr="00916800">
        <w:rPr>
          <w:rFonts w:ascii="Kristen ITC" w:eastAsia="Kristen ITC" w:hAnsi="Kristen ITC" w:cs="Kristen ITC"/>
          <w:sz w:val="24"/>
          <w:szCs w:val="24"/>
        </w:rPr>
        <w:t xml:space="preserve"> </w:t>
      </w:r>
    </w:p>
    <w:p w14:paraId="76250C14" w14:textId="76ABF037" w:rsidR="0025005D" w:rsidRPr="00916800" w:rsidRDefault="36C9F1A0" w:rsidP="1A0DD61C">
      <w:pPr>
        <w:spacing w:after="0"/>
        <w:rPr>
          <w:rFonts w:ascii="Kristen ITC" w:eastAsia="Kristen ITC" w:hAnsi="Kristen ITC" w:cs="Kristen ITC"/>
          <w:sz w:val="24"/>
          <w:szCs w:val="24"/>
        </w:rPr>
      </w:pPr>
      <w:r w:rsidRPr="00916800">
        <w:rPr>
          <w:rFonts w:ascii="Wingdings 2" w:eastAsia="Wingdings 2" w:hAnsi="Wingdings 2" w:cs="Wingdings 2"/>
          <w:sz w:val="24"/>
          <w:szCs w:val="24"/>
        </w:rPr>
        <w:t>£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 Please tick here if you are happy for your </w:t>
      </w:r>
      <w:r w:rsidR="5E386CEB" w:rsidRPr="00916800">
        <w:rPr>
          <w:rFonts w:ascii="Kristen ITC" w:eastAsia="Kristen ITC" w:hAnsi="Kristen ITC" w:cs="Kristen ITC"/>
          <w:sz w:val="24"/>
          <w:szCs w:val="24"/>
        </w:rPr>
        <w:t>details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 to be retained on file so that we can make sure you receive your advance Programme next year. </w:t>
      </w:r>
    </w:p>
    <w:p w14:paraId="5E4278CA" w14:textId="77777777" w:rsidR="0025005D" w:rsidRPr="00916800" w:rsidRDefault="0025005D" w:rsidP="1A0DD61C">
      <w:pPr>
        <w:spacing w:after="0"/>
        <w:rPr>
          <w:rFonts w:ascii="Kristen ITC" w:eastAsia="Kristen ITC" w:hAnsi="Kristen ITC" w:cs="Kristen ITC"/>
          <w:sz w:val="24"/>
          <w:szCs w:val="24"/>
        </w:rPr>
      </w:pPr>
    </w:p>
    <w:p w14:paraId="7DC09F2B" w14:textId="161BB088" w:rsidR="009C2CCF" w:rsidRPr="00916800" w:rsidRDefault="445F343E" w:rsidP="1A0DD61C">
      <w:pPr>
        <w:spacing w:after="0"/>
        <w:rPr>
          <w:rFonts w:ascii="Kristen ITC" w:eastAsia="Kristen ITC" w:hAnsi="Kristen ITC" w:cs="Kristen ITC"/>
          <w:sz w:val="24"/>
          <w:szCs w:val="24"/>
        </w:rPr>
      </w:pPr>
      <w:r w:rsidRPr="00916800">
        <w:rPr>
          <w:rFonts w:ascii="Kristen ITC" w:eastAsia="Kristen ITC" w:hAnsi="Kristen ITC" w:cs="Kristen ITC"/>
          <w:sz w:val="24"/>
          <w:szCs w:val="24"/>
        </w:rPr>
        <w:t xml:space="preserve">Entry forms and fees should be returned to the following show officials no later than </w:t>
      </w:r>
      <w:r w:rsidR="169B0119" w:rsidRPr="00916800">
        <w:rPr>
          <w:rFonts w:ascii="Kristen ITC" w:eastAsia="Kristen ITC" w:hAnsi="Kristen ITC" w:cs="Kristen ITC"/>
          <w:sz w:val="24"/>
          <w:szCs w:val="24"/>
        </w:rPr>
        <w:t>Tu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esday </w:t>
      </w:r>
      <w:r w:rsidR="31D4688B" w:rsidRPr="00916800">
        <w:rPr>
          <w:rFonts w:ascii="Kristen ITC" w:eastAsia="Kristen ITC" w:hAnsi="Kristen ITC" w:cs="Kristen ITC"/>
          <w:sz w:val="24"/>
          <w:szCs w:val="24"/>
        </w:rPr>
        <w:t>1</w:t>
      </w:r>
      <w:r w:rsidR="3FBA9D6C" w:rsidRPr="00916800">
        <w:rPr>
          <w:rFonts w:ascii="Kristen ITC" w:eastAsia="Kristen ITC" w:hAnsi="Kristen ITC" w:cs="Kristen ITC"/>
          <w:sz w:val="24"/>
          <w:szCs w:val="24"/>
        </w:rPr>
        <w:t>4</w:t>
      </w:r>
      <w:r w:rsidRPr="00916800">
        <w:rPr>
          <w:rFonts w:ascii="Kristen ITC" w:eastAsia="Kristen ITC" w:hAnsi="Kristen ITC" w:cs="Kristen ITC"/>
          <w:sz w:val="24"/>
          <w:szCs w:val="24"/>
          <w:vertAlign w:val="superscript"/>
        </w:rPr>
        <w:t>th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 July 20</w:t>
      </w:r>
      <w:r w:rsidR="7A86ABDE" w:rsidRPr="00916800">
        <w:rPr>
          <w:rFonts w:ascii="Kristen ITC" w:eastAsia="Kristen ITC" w:hAnsi="Kristen ITC" w:cs="Kristen ITC"/>
          <w:sz w:val="24"/>
          <w:szCs w:val="24"/>
        </w:rPr>
        <w:t>2</w:t>
      </w:r>
      <w:r w:rsidR="3D8F8415" w:rsidRPr="00916800">
        <w:rPr>
          <w:rFonts w:ascii="Kristen ITC" w:eastAsia="Kristen ITC" w:hAnsi="Kristen ITC" w:cs="Kristen ITC"/>
          <w:sz w:val="24"/>
          <w:szCs w:val="24"/>
        </w:rPr>
        <w:t>6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. </w:t>
      </w:r>
      <w:r w:rsidR="30F00579" w:rsidRPr="00916800">
        <w:rPr>
          <w:rFonts w:ascii="Kristen ITC" w:eastAsia="Kristen ITC" w:hAnsi="Kristen ITC" w:cs="Kristen ITC"/>
          <w:sz w:val="24"/>
          <w:szCs w:val="24"/>
        </w:rPr>
        <w:t>Sorry, no late entrie</w:t>
      </w:r>
      <w:r w:rsidR="2AF2B0D8" w:rsidRPr="00916800">
        <w:rPr>
          <w:rFonts w:ascii="Kristen ITC" w:eastAsia="Kristen ITC" w:hAnsi="Kristen ITC" w:cs="Kristen ITC"/>
          <w:sz w:val="24"/>
          <w:szCs w:val="24"/>
        </w:rPr>
        <w:t xml:space="preserve">s this year. </w:t>
      </w:r>
    </w:p>
    <w:tbl>
      <w:tblPr>
        <w:tblStyle w:val="TableGrid"/>
        <w:tblW w:w="10204" w:type="dxa"/>
        <w:tblInd w:w="5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7095"/>
      </w:tblGrid>
      <w:tr w:rsidR="00077356" w:rsidRPr="00916800" w14:paraId="1737E460" w14:textId="77777777" w:rsidTr="1A0DD61C">
        <w:trPr>
          <w:trHeight w:val="346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DE782" w14:textId="77777777" w:rsidR="00077356" w:rsidRPr="00916800" w:rsidRDefault="00077356" w:rsidP="00834A58">
            <w:pPr>
              <w:rPr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Jane Nash 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74ED4" w14:textId="77777777" w:rsidR="00077356" w:rsidRPr="00916800" w:rsidRDefault="00077356" w:rsidP="00834A58">
            <w:pPr>
              <w:rPr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57 Brentry Lane, Brentry, BS10 6QQ </w:t>
            </w:r>
          </w:p>
        </w:tc>
      </w:tr>
      <w:tr w:rsidR="00077356" w:rsidRPr="00916800" w14:paraId="407C2F45" w14:textId="77777777" w:rsidTr="1A0DD61C">
        <w:trPr>
          <w:trHeight w:val="346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E3AE" w14:textId="0A580A74" w:rsidR="00077356" w:rsidRPr="00916800" w:rsidRDefault="3DE64A84" w:rsidP="1A0DD61C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>Ki</w:t>
            </w:r>
            <w:r w:rsidR="00BE5943" w:rsidRPr="00916800">
              <w:rPr>
                <w:rFonts w:ascii="Kristen ITC" w:eastAsia="Kristen ITC" w:hAnsi="Kristen ITC" w:cs="Kristen ITC"/>
                <w:sz w:val="24"/>
                <w:szCs w:val="24"/>
              </w:rPr>
              <w:t>m</w:t>
            </w: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 &amp; Greg Ashdown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B7BE1" w14:textId="08344692" w:rsidR="00077356" w:rsidRPr="00916800" w:rsidRDefault="3DE64A84" w:rsidP="1A0DD61C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  <w:t>Corner Cottage, Church Lane, Henbury, BS10 7Q</w:t>
            </w:r>
            <w:r w:rsidR="00916800" w:rsidRPr="00916800"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  <w:t>G</w:t>
            </w:r>
          </w:p>
        </w:tc>
      </w:tr>
      <w:tr w:rsidR="00077356" w:rsidRPr="00916800" w14:paraId="5B2DBFCD" w14:textId="77777777" w:rsidTr="1A0DD61C">
        <w:trPr>
          <w:trHeight w:val="346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E3D4F" w14:textId="77777777" w:rsidR="00077356" w:rsidRPr="00916800" w:rsidRDefault="00077356" w:rsidP="00834A58">
            <w:pPr>
              <w:rPr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Andrew Hockey 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F855" w14:textId="77777777" w:rsidR="00077356" w:rsidRPr="00916800" w:rsidRDefault="00077356" w:rsidP="00834A58">
            <w:pPr>
              <w:rPr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87 Hallen Road, Henbury, BS10 7RA </w:t>
            </w:r>
          </w:p>
        </w:tc>
      </w:tr>
      <w:tr w:rsidR="00077356" w:rsidRPr="00916800" w14:paraId="3551BB6E" w14:textId="77777777" w:rsidTr="1A0DD61C">
        <w:trPr>
          <w:trHeight w:val="346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BCB0C" w14:textId="2D672CF6" w:rsidR="00077356" w:rsidRPr="00916800" w:rsidRDefault="00A70EF2" w:rsidP="00834A58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Duncan Matthews 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6C04" w14:textId="0D5FAA3F" w:rsidR="00077356" w:rsidRPr="00916800" w:rsidRDefault="00A70EF2" w:rsidP="00834A58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>31 Grove Road, Coombe Dingle, BS9 2RJ</w:t>
            </w:r>
          </w:p>
        </w:tc>
      </w:tr>
      <w:tr w:rsidR="1A0DD61C" w:rsidRPr="00916800" w14:paraId="1F87E165" w14:textId="77777777" w:rsidTr="1A0DD61C">
        <w:trPr>
          <w:trHeight w:val="42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4BC" w14:textId="3EF81D78" w:rsidR="1F083389" w:rsidRPr="00916800" w:rsidRDefault="1F083389" w:rsidP="1A0DD61C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  <w:t>Alan Roberts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97086" w14:textId="0BD0A1D0" w:rsidR="1F083389" w:rsidRPr="00916800" w:rsidRDefault="1F083389" w:rsidP="1A0DD61C">
            <w:pPr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>E</w:t>
            </w:r>
            <w:r w:rsidRPr="00916800"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  <w:t>lm Cottage, 190 Henbury Road, Henbury, BS10 7AE</w:t>
            </w:r>
          </w:p>
        </w:tc>
      </w:tr>
    </w:tbl>
    <w:p w14:paraId="1421F6F3" w14:textId="77777777" w:rsidR="00B16D59" w:rsidRDefault="00B16D59" w:rsidP="1A0DD61C">
      <w:pPr>
        <w:spacing w:after="195" w:line="268" w:lineRule="auto"/>
        <w:rPr>
          <w:rFonts w:ascii="Kristen ITC" w:eastAsia="Kristen ITC" w:hAnsi="Kristen ITC" w:cs="Kristen ITC"/>
        </w:rPr>
      </w:pPr>
    </w:p>
    <w:p w14:paraId="0447ADC2" w14:textId="496C2E17" w:rsidR="009C2CCF" w:rsidRPr="00916800" w:rsidRDefault="445F343E" w:rsidP="1A0DD61C">
      <w:pPr>
        <w:spacing w:after="195" w:line="268" w:lineRule="auto"/>
        <w:rPr>
          <w:rFonts w:ascii="Kristen ITC" w:eastAsia="Kristen ITC" w:hAnsi="Kristen ITC" w:cs="Kristen ITC"/>
        </w:rPr>
      </w:pPr>
      <w:r w:rsidRPr="00916800">
        <w:rPr>
          <w:rFonts w:ascii="Kristen ITC" w:eastAsia="Kristen ITC" w:hAnsi="Kristen ITC" w:cs="Kristen ITC"/>
        </w:rPr>
        <w:t xml:space="preserve">The </w:t>
      </w:r>
      <w:r w:rsidR="0012531D">
        <w:rPr>
          <w:rFonts w:ascii="Kristen ITC" w:eastAsia="Kristen ITC" w:hAnsi="Kristen ITC" w:cs="Kristen ITC"/>
        </w:rPr>
        <w:t>garden</w:t>
      </w:r>
      <w:r w:rsidRPr="00916800">
        <w:rPr>
          <w:rFonts w:ascii="Kristen ITC" w:eastAsia="Kristen ITC" w:hAnsi="Kristen ITC" w:cs="Kristen ITC"/>
        </w:rPr>
        <w:t xml:space="preserve"> is open between 9.00am – 10.</w:t>
      </w:r>
      <w:r w:rsidR="7AEA09D5" w:rsidRPr="00916800">
        <w:rPr>
          <w:rFonts w:ascii="Kristen ITC" w:eastAsia="Kristen ITC" w:hAnsi="Kristen ITC" w:cs="Kristen ITC"/>
        </w:rPr>
        <w:t>15</w:t>
      </w:r>
      <w:r w:rsidRPr="00916800">
        <w:rPr>
          <w:rFonts w:ascii="Kristen ITC" w:eastAsia="Kristen ITC" w:hAnsi="Kristen ITC" w:cs="Kristen ITC"/>
        </w:rPr>
        <w:t xml:space="preserve">am on Saturday </w:t>
      </w:r>
      <w:r w:rsidR="5DFE9B22" w:rsidRPr="00916800">
        <w:rPr>
          <w:rFonts w:ascii="Kristen ITC" w:eastAsia="Kristen ITC" w:hAnsi="Kristen ITC" w:cs="Kristen ITC"/>
        </w:rPr>
        <w:t>1</w:t>
      </w:r>
      <w:r w:rsidR="31FF0735" w:rsidRPr="00916800">
        <w:rPr>
          <w:rFonts w:ascii="Kristen ITC" w:eastAsia="Kristen ITC" w:hAnsi="Kristen ITC" w:cs="Kristen ITC"/>
        </w:rPr>
        <w:t>8</w:t>
      </w:r>
      <w:r w:rsidRPr="00916800">
        <w:rPr>
          <w:rFonts w:ascii="Kristen ITC" w:eastAsia="Kristen ITC" w:hAnsi="Kristen ITC" w:cs="Kristen ITC"/>
          <w:vertAlign w:val="superscript"/>
        </w:rPr>
        <w:t>th</w:t>
      </w:r>
      <w:r w:rsidRPr="00916800">
        <w:rPr>
          <w:rFonts w:ascii="Kristen ITC" w:eastAsia="Kristen ITC" w:hAnsi="Kristen ITC" w:cs="Kristen ITC"/>
        </w:rPr>
        <w:t xml:space="preserve"> July for entrants to display items</w:t>
      </w:r>
      <w:r w:rsidR="31D4688B" w:rsidRPr="00916800">
        <w:rPr>
          <w:rFonts w:ascii="Kristen ITC" w:eastAsia="Kristen ITC" w:hAnsi="Kristen ITC" w:cs="Kristen ITC"/>
        </w:rPr>
        <w:t>.</w:t>
      </w:r>
      <w:r w:rsidRPr="00916800">
        <w:rPr>
          <w:rFonts w:ascii="Kristen ITC" w:eastAsia="Kristen ITC" w:hAnsi="Kristen ITC" w:cs="Kristen ITC"/>
        </w:rPr>
        <w:t xml:space="preserve"> </w:t>
      </w:r>
    </w:p>
    <w:p w14:paraId="3068D556" w14:textId="77777777" w:rsidR="008F7839" w:rsidRDefault="008F7839" w:rsidP="009C2CCF">
      <w:pPr>
        <w:spacing w:after="41" w:line="268" w:lineRule="auto"/>
        <w:rPr>
          <w:sz w:val="2"/>
          <w:szCs w:val="2"/>
        </w:rPr>
      </w:pPr>
    </w:p>
    <w:p w14:paraId="61A46AFD" w14:textId="77777777" w:rsidR="004617CA" w:rsidRDefault="004617CA" w:rsidP="009C2CCF">
      <w:pPr>
        <w:spacing w:after="41" w:line="268" w:lineRule="auto"/>
        <w:rPr>
          <w:sz w:val="2"/>
          <w:szCs w:val="2"/>
        </w:rPr>
      </w:pPr>
    </w:p>
    <w:p w14:paraId="286FA237" w14:textId="77777777" w:rsidR="004617CA" w:rsidRDefault="004617CA" w:rsidP="009C2CCF">
      <w:pPr>
        <w:spacing w:after="41" w:line="268" w:lineRule="auto"/>
        <w:rPr>
          <w:sz w:val="2"/>
          <w:szCs w:val="2"/>
        </w:rPr>
      </w:pPr>
    </w:p>
    <w:p w14:paraId="1A8E61D4" w14:textId="77777777" w:rsidR="004617CA" w:rsidRDefault="004617CA" w:rsidP="009C2CCF">
      <w:pPr>
        <w:spacing w:after="41" w:line="268" w:lineRule="auto"/>
        <w:rPr>
          <w:sz w:val="2"/>
          <w:szCs w:val="2"/>
        </w:rPr>
      </w:pPr>
    </w:p>
    <w:p w14:paraId="0F9ABDDF" w14:textId="4995C71A" w:rsidR="003D431D" w:rsidRDefault="00DA4E3F" w:rsidP="003D431D">
      <w:pPr>
        <w:spacing w:after="158"/>
        <w:rPr>
          <w:rFonts w:ascii="Kristen ITC" w:eastAsia="Kristen ITC" w:hAnsi="Kristen ITC" w:cs="Kristen ITC"/>
          <w:sz w:val="18"/>
        </w:rPr>
      </w:pPr>
      <w:r>
        <w:rPr>
          <w:rFonts w:ascii="Kristen ITC" w:eastAsia="Kristen ITC" w:hAnsi="Kristen ITC" w:cs="Kristen ITC"/>
          <w:sz w:val="18"/>
        </w:rPr>
        <w:t xml:space="preserve">Please make sure to read our regulations. </w:t>
      </w:r>
      <w:r w:rsidR="003D431D">
        <w:rPr>
          <w:rFonts w:ascii="Kristen ITC" w:eastAsia="Kristen ITC" w:hAnsi="Kristen ITC" w:cs="Kristen ITC"/>
          <w:sz w:val="18"/>
        </w:rPr>
        <w:t>Entrants are advised that their contact details included on this form are retained by the Committee for the purpose of collecting cups from the winners</w:t>
      </w:r>
      <w:r w:rsidR="00255E8C">
        <w:rPr>
          <w:rFonts w:ascii="Kristen ITC" w:eastAsia="Kristen ITC" w:hAnsi="Kristen ITC" w:cs="Kristen ITC"/>
          <w:sz w:val="18"/>
        </w:rPr>
        <w:t xml:space="preserve">. </w:t>
      </w:r>
      <w:r w:rsidR="003D431D">
        <w:rPr>
          <w:rFonts w:ascii="Kristen ITC" w:eastAsia="Kristen ITC" w:hAnsi="Kristen ITC" w:cs="Kristen ITC"/>
          <w:sz w:val="18"/>
        </w:rPr>
        <w:t xml:space="preserve">All entry forms are then securely disposed of.  None of the entry form details are retained </w:t>
      </w:r>
      <w:r w:rsidR="00C331B3">
        <w:rPr>
          <w:rFonts w:ascii="Kristen ITC" w:eastAsia="Kristen ITC" w:hAnsi="Kristen ITC" w:cs="Kristen ITC"/>
          <w:sz w:val="18"/>
        </w:rPr>
        <w:t xml:space="preserve">(unless agreed) </w:t>
      </w:r>
      <w:r w:rsidR="003D431D">
        <w:rPr>
          <w:rFonts w:ascii="Kristen ITC" w:eastAsia="Kristen ITC" w:hAnsi="Kristen ITC" w:cs="Kristen ITC"/>
          <w:sz w:val="18"/>
        </w:rPr>
        <w:t xml:space="preserve">or passed on to Third Parties.   </w:t>
      </w:r>
    </w:p>
    <w:p w14:paraId="7A63A54F" w14:textId="2F44A783" w:rsidR="004E708B" w:rsidRDefault="009C2CCF" w:rsidP="006C37E2">
      <w:pPr>
        <w:rPr>
          <w:rFonts w:ascii="Kristen ITC" w:eastAsia="Kristen ITC" w:hAnsi="Kristen ITC" w:cs="Kristen ITC"/>
          <w:sz w:val="18"/>
        </w:rPr>
      </w:pPr>
      <w:r>
        <w:rPr>
          <w:rFonts w:ascii="Kristen ITC" w:eastAsia="Kristen ITC" w:hAnsi="Kristen ITC" w:cs="Kristen ITC"/>
          <w:sz w:val="18"/>
        </w:rPr>
        <w:t xml:space="preserve">Please note the names of cup winners and their photographs may be published on our website and in next year’s programme.  </w:t>
      </w:r>
    </w:p>
    <w:p w14:paraId="096F66FC" w14:textId="5456F260" w:rsidR="00D32A35" w:rsidRDefault="00D32A35" w:rsidP="006C37E2">
      <w:r>
        <w:rPr>
          <w:rFonts w:ascii="Kristen ITC" w:eastAsia="Kristen ITC" w:hAnsi="Kristen ITC" w:cs="Kristen ITC"/>
          <w:sz w:val="18"/>
        </w:rPr>
        <w:t>How did you hear about the show? …………………………………………………………………………………………………………..</w:t>
      </w:r>
    </w:p>
    <w:sectPr w:rsidR="00D32A35" w:rsidSect="00D7116F"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72B7" w14:textId="77777777" w:rsidR="00FD2F88" w:rsidRDefault="00FD2F88" w:rsidP="00D708F1">
      <w:pPr>
        <w:spacing w:after="0" w:line="240" w:lineRule="auto"/>
      </w:pPr>
      <w:r>
        <w:separator/>
      </w:r>
    </w:p>
  </w:endnote>
  <w:endnote w:type="continuationSeparator" w:id="0">
    <w:p w14:paraId="37A7B674" w14:textId="77777777" w:rsidR="00FD2F88" w:rsidRDefault="00FD2F88" w:rsidP="00D7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CEA0" w14:textId="77777777" w:rsidR="00FD2F88" w:rsidRDefault="00FD2F88" w:rsidP="00D708F1">
      <w:pPr>
        <w:spacing w:after="0" w:line="240" w:lineRule="auto"/>
      </w:pPr>
      <w:r>
        <w:separator/>
      </w:r>
    </w:p>
  </w:footnote>
  <w:footnote w:type="continuationSeparator" w:id="0">
    <w:p w14:paraId="168A84F4" w14:textId="77777777" w:rsidR="00FD2F88" w:rsidRDefault="00FD2F88" w:rsidP="00D7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3D0E"/>
    <w:multiLevelType w:val="hybridMultilevel"/>
    <w:tmpl w:val="123E14F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01C44"/>
    <w:multiLevelType w:val="hybridMultilevel"/>
    <w:tmpl w:val="04765BA6"/>
    <w:lvl w:ilvl="0" w:tplc="5038EE3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B1DCC"/>
    <w:multiLevelType w:val="hybridMultilevel"/>
    <w:tmpl w:val="847C0DEC"/>
    <w:lvl w:ilvl="0" w:tplc="5388EE8E">
      <w:start w:val="1"/>
      <w:numFmt w:val="bullet"/>
      <w:lvlText w:val="•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A574A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C2DAE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CA672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4D596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2D54A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2137E">
      <w:start w:val="1"/>
      <w:numFmt w:val="bullet"/>
      <w:lvlText w:val="•"/>
      <w:lvlJc w:val="left"/>
      <w:pPr>
        <w:ind w:left="7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A26FC">
      <w:start w:val="1"/>
      <w:numFmt w:val="bullet"/>
      <w:lvlText w:val="o"/>
      <w:lvlJc w:val="left"/>
      <w:pPr>
        <w:ind w:left="7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3514">
      <w:start w:val="1"/>
      <w:numFmt w:val="bullet"/>
      <w:lvlText w:val="▪"/>
      <w:lvlJc w:val="left"/>
      <w:pPr>
        <w:ind w:left="8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D4914"/>
    <w:multiLevelType w:val="hybridMultilevel"/>
    <w:tmpl w:val="9386FAC8"/>
    <w:lvl w:ilvl="0" w:tplc="8B442C84">
      <w:start w:val="1"/>
      <w:numFmt w:val="decimal"/>
      <w:lvlText w:val="%1."/>
      <w:lvlJc w:val="left"/>
      <w:pPr>
        <w:ind w:left="0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EF86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8DF22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0D1C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2B0B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EDAE2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8944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6E7A0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01848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E7CA1"/>
    <w:multiLevelType w:val="hybridMultilevel"/>
    <w:tmpl w:val="0758164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B36B8"/>
    <w:multiLevelType w:val="hybridMultilevel"/>
    <w:tmpl w:val="FB5EF11C"/>
    <w:lvl w:ilvl="0" w:tplc="4F6E92A8">
      <w:start w:val="31"/>
      <w:numFmt w:val="decimal"/>
      <w:lvlText w:val="%1."/>
      <w:lvlJc w:val="left"/>
      <w:pPr>
        <w:ind w:left="526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2D7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A5850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86452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C65A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4D448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AE4F8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C982E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4262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87418"/>
    <w:multiLevelType w:val="hybridMultilevel"/>
    <w:tmpl w:val="23D04E36"/>
    <w:lvl w:ilvl="0" w:tplc="0809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92A1B"/>
    <w:multiLevelType w:val="hybridMultilevel"/>
    <w:tmpl w:val="AF68DFCC"/>
    <w:lvl w:ilvl="0" w:tplc="408CC178">
      <w:start w:val="8"/>
      <w:numFmt w:val="decimal"/>
      <w:lvlText w:val="%1"/>
      <w:lvlJc w:val="left"/>
      <w:pPr>
        <w:ind w:left="886" w:hanging="360"/>
      </w:pPr>
      <w:rPr>
        <w:rFonts w:ascii="Kristen ITC" w:eastAsia="Kristen ITC" w:hAnsi="Kristen ITC" w:cs="Kristen ITC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06" w:hanging="360"/>
      </w:pPr>
    </w:lvl>
    <w:lvl w:ilvl="2" w:tplc="0809001B" w:tentative="1">
      <w:start w:val="1"/>
      <w:numFmt w:val="lowerRoman"/>
      <w:lvlText w:val="%3."/>
      <w:lvlJc w:val="right"/>
      <w:pPr>
        <w:ind w:left="2326" w:hanging="180"/>
      </w:pPr>
    </w:lvl>
    <w:lvl w:ilvl="3" w:tplc="0809000F" w:tentative="1">
      <w:start w:val="1"/>
      <w:numFmt w:val="decimal"/>
      <w:lvlText w:val="%4."/>
      <w:lvlJc w:val="left"/>
      <w:pPr>
        <w:ind w:left="3046" w:hanging="360"/>
      </w:pPr>
    </w:lvl>
    <w:lvl w:ilvl="4" w:tplc="08090019" w:tentative="1">
      <w:start w:val="1"/>
      <w:numFmt w:val="lowerLetter"/>
      <w:lvlText w:val="%5."/>
      <w:lvlJc w:val="left"/>
      <w:pPr>
        <w:ind w:left="3766" w:hanging="360"/>
      </w:pPr>
    </w:lvl>
    <w:lvl w:ilvl="5" w:tplc="0809001B" w:tentative="1">
      <w:start w:val="1"/>
      <w:numFmt w:val="lowerRoman"/>
      <w:lvlText w:val="%6."/>
      <w:lvlJc w:val="right"/>
      <w:pPr>
        <w:ind w:left="4486" w:hanging="180"/>
      </w:pPr>
    </w:lvl>
    <w:lvl w:ilvl="6" w:tplc="0809000F" w:tentative="1">
      <w:start w:val="1"/>
      <w:numFmt w:val="decimal"/>
      <w:lvlText w:val="%7."/>
      <w:lvlJc w:val="left"/>
      <w:pPr>
        <w:ind w:left="5206" w:hanging="360"/>
      </w:pPr>
    </w:lvl>
    <w:lvl w:ilvl="7" w:tplc="08090019" w:tentative="1">
      <w:start w:val="1"/>
      <w:numFmt w:val="lowerLetter"/>
      <w:lvlText w:val="%8."/>
      <w:lvlJc w:val="left"/>
      <w:pPr>
        <w:ind w:left="5926" w:hanging="360"/>
      </w:pPr>
    </w:lvl>
    <w:lvl w:ilvl="8" w:tplc="08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 w15:restartNumberingAfterBreak="0">
    <w:nsid w:val="793367BB"/>
    <w:multiLevelType w:val="hybridMultilevel"/>
    <w:tmpl w:val="579686EA"/>
    <w:lvl w:ilvl="0" w:tplc="6810BDA0">
      <w:start w:val="16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0CC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8D2F4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803E6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874C4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04C60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02B96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86E38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ACB74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424F85"/>
    <w:multiLevelType w:val="hybridMultilevel"/>
    <w:tmpl w:val="EEEA3130"/>
    <w:lvl w:ilvl="0" w:tplc="7750B30A">
      <w:start w:val="51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2D9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69EE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C4068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82E7E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A7D4C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6E35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8AF02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957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087905">
    <w:abstractNumId w:val="2"/>
  </w:num>
  <w:num w:numId="2" w16cid:durableId="1602487177">
    <w:abstractNumId w:val="3"/>
  </w:num>
  <w:num w:numId="3" w16cid:durableId="1911846081">
    <w:abstractNumId w:val="8"/>
  </w:num>
  <w:num w:numId="4" w16cid:durableId="2121145641">
    <w:abstractNumId w:val="5"/>
  </w:num>
  <w:num w:numId="5" w16cid:durableId="879439776">
    <w:abstractNumId w:val="9"/>
  </w:num>
  <w:num w:numId="6" w16cid:durableId="1699355889">
    <w:abstractNumId w:val="1"/>
  </w:num>
  <w:num w:numId="7" w16cid:durableId="1055356396">
    <w:abstractNumId w:val="0"/>
  </w:num>
  <w:num w:numId="8" w16cid:durableId="976568884">
    <w:abstractNumId w:val="4"/>
  </w:num>
  <w:num w:numId="9" w16cid:durableId="96144458">
    <w:abstractNumId w:val="6"/>
  </w:num>
  <w:num w:numId="10" w16cid:durableId="86200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8"/>
    <w:rsid w:val="00032D59"/>
    <w:rsid w:val="00033B89"/>
    <w:rsid w:val="00063799"/>
    <w:rsid w:val="00073208"/>
    <w:rsid w:val="00076AD5"/>
    <w:rsid w:val="00077356"/>
    <w:rsid w:val="00080F63"/>
    <w:rsid w:val="000B1989"/>
    <w:rsid w:val="000F79DE"/>
    <w:rsid w:val="001071A4"/>
    <w:rsid w:val="0012531D"/>
    <w:rsid w:val="001533A7"/>
    <w:rsid w:val="00175159"/>
    <w:rsid w:val="001C6863"/>
    <w:rsid w:val="001E288E"/>
    <w:rsid w:val="0020197B"/>
    <w:rsid w:val="00224796"/>
    <w:rsid w:val="002442A6"/>
    <w:rsid w:val="0025005D"/>
    <w:rsid w:val="002510B9"/>
    <w:rsid w:val="00255E8C"/>
    <w:rsid w:val="00266A04"/>
    <w:rsid w:val="002B1E50"/>
    <w:rsid w:val="002B290D"/>
    <w:rsid w:val="002C0E0B"/>
    <w:rsid w:val="002D305A"/>
    <w:rsid w:val="00301F57"/>
    <w:rsid w:val="00331397"/>
    <w:rsid w:val="003625A7"/>
    <w:rsid w:val="00372DA9"/>
    <w:rsid w:val="003A6D09"/>
    <w:rsid w:val="003D431D"/>
    <w:rsid w:val="00426877"/>
    <w:rsid w:val="00457364"/>
    <w:rsid w:val="004617CA"/>
    <w:rsid w:val="00484C35"/>
    <w:rsid w:val="004D0CA1"/>
    <w:rsid w:val="004E708B"/>
    <w:rsid w:val="00543D69"/>
    <w:rsid w:val="005528DC"/>
    <w:rsid w:val="00565BD9"/>
    <w:rsid w:val="00567E34"/>
    <w:rsid w:val="005964CC"/>
    <w:rsid w:val="00600115"/>
    <w:rsid w:val="00693218"/>
    <w:rsid w:val="006932C9"/>
    <w:rsid w:val="00697011"/>
    <w:rsid w:val="006B0F9B"/>
    <w:rsid w:val="006C37E2"/>
    <w:rsid w:val="007439EE"/>
    <w:rsid w:val="0074489F"/>
    <w:rsid w:val="00751AB8"/>
    <w:rsid w:val="00757332"/>
    <w:rsid w:val="007775D1"/>
    <w:rsid w:val="007F5C3E"/>
    <w:rsid w:val="00803756"/>
    <w:rsid w:val="00821C3C"/>
    <w:rsid w:val="00877BD1"/>
    <w:rsid w:val="008C186F"/>
    <w:rsid w:val="008D546C"/>
    <w:rsid w:val="008F7839"/>
    <w:rsid w:val="00916800"/>
    <w:rsid w:val="009A0FD2"/>
    <w:rsid w:val="009C2CCF"/>
    <w:rsid w:val="009F44CB"/>
    <w:rsid w:val="00A27ADE"/>
    <w:rsid w:val="00A27EF4"/>
    <w:rsid w:val="00A36F24"/>
    <w:rsid w:val="00A444DA"/>
    <w:rsid w:val="00A520F6"/>
    <w:rsid w:val="00A63389"/>
    <w:rsid w:val="00A70EF2"/>
    <w:rsid w:val="00A919FA"/>
    <w:rsid w:val="00AB2D28"/>
    <w:rsid w:val="00AB7284"/>
    <w:rsid w:val="00B00C15"/>
    <w:rsid w:val="00B112B5"/>
    <w:rsid w:val="00B16D59"/>
    <w:rsid w:val="00B42BB7"/>
    <w:rsid w:val="00BD63B0"/>
    <w:rsid w:val="00BE5943"/>
    <w:rsid w:val="00C03FA8"/>
    <w:rsid w:val="00C331B3"/>
    <w:rsid w:val="00C77273"/>
    <w:rsid w:val="00CE112C"/>
    <w:rsid w:val="00D26642"/>
    <w:rsid w:val="00D32A35"/>
    <w:rsid w:val="00D66F48"/>
    <w:rsid w:val="00D708F1"/>
    <w:rsid w:val="00D7116F"/>
    <w:rsid w:val="00DA223A"/>
    <w:rsid w:val="00DA4E3F"/>
    <w:rsid w:val="00DF0449"/>
    <w:rsid w:val="00DF43B4"/>
    <w:rsid w:val="00E449D9"/>
    <w:rsid w:val="00E81A02"/>
    <w:rsid w:val="00E82FE9"/>
    <w:rsid w:val="00E947C2"/>
    <w:rsid w:val="00E97AFD"/>
    <w:rsid w:val="00EA4E8F"/>
    <w:rsid w:val="00F06078"/>
    <w:rsid w:val="00F11C28"/>
    <w:rsid w:val="00F37199"/>
    <w:rsid w:val="00F64E39"/>
    <w:rsid w:val="00FB4690"/>
    <w:rsid w:val="00FC2754"/>
    <w:rsid w:val="00FD2F88"/>
    <w:rsid w:val="03BCFE58"/>
    <w:rsid w:val="0546C703"/>
    <w:rsid w:val="0DC54C4A"/>
    <w:rsid w:val="169B0119"/>
    <w:rsid w:val="18888810"/>
    <w:rsid w:val="1A0DD61C"/>
    <w:rsid w:val="1C10D65F"/>
    <w:rsid w:val="1CB70028"/>
    <w:rsid w:val="1EC96F52"/>
    <w:rsid w:val="1F083389"/>
    <w:rsid w:val="1F8C74A0"/>
    <w:rsid w:val="215A524C"/>
    <w:rsid w:val="2225F99E"/>
    <w:rsid w:val="226B672F"/>
    <w:rsid w:val="26C25D8A"/>
    <w:rsid w:val="2741FB07"/>
    <w:rsid w:val="2AF2B0D8"/>
    <w:rsid w:val="30B52542"/>
    <w:rsid w:val="30F00579"/>
    <w:rsid w:val="31D4688B"/>
    <w:rsid w:val="31FF0735"/>
    <w:rsid w:val="33480A01"/>
    <w:rsid w:val="36B75DE4"/>
    <w:rsid w:val="36C9F1A0"/>
    <w:rsid w:val="376FA869"/>
    <w:rsid w:val="3D8F8415"/>
    <w:rsid w:val="3DE64A84"/>
    <w:rsid w:val="3FBA9D6C"/>
    <w:rsid w:val="445F343E"/>
    <w:rsid w:val="4C9A3278"/>
    <w:rsid w:val="4CAEFDEF"/>
    <w:rsid w:val="53967D2B"/>
    <w:rsid w:val="59D67ED0"/>
    <w:rsid w:val="5DFE9B22"/>
    <w:rsid w:val="5E386CEB"/>
    <w:rsid w:val="5FB1017F"/>
    <w:rsid w:val="6D234252"/>
    <w:rsid w:val="7A86ABDE"/>
    <w:rsid w:val="7AEA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5BB6"/>
  <w15:docId w15:val="{A3F83003-FF34-4F6E-8AA4-F3325F8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FE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F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F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C2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3047-17CB-4AF5-8556-0AFEBE4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ris</dc:creator>
  <cp:keywords/>
  <cp:lastModifiedBy>Sophie Hooper</cp:lastModifiedBy>
  <cp:revision>35</cp:revision>
  <dcterms:created xsi:type="dcterms:W3CDTF">2019-12-18T20:46:00Z</dcterms:created>
  <dcterms:modified xsi:type="dcterms:W3CDTF">2026-05-12T20:27:00Z</dcterms:modified>
</cp:coreProperties>
</file>